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lution Prevention and Cleaner Production Volume 3 Best Practices in the Agrochem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lution Prevention and Cleaner Production Volume 3 Best Practices in the Agro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9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Handbook of Pollution Prevention and Cleaner Production Volume 3 Best Practices in the Agro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